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A2A35" w14:textId="4C7E0372" w:rsidR="000C69AC" w:rsidRDefault="00806421">
      <w:pPr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4434DF3E" wp14:editId="20ECFEF9">
            <wp:simplePos x="0" y="0"/>
            <wp:positionH relativeFrom="column">
              <wp:posOffset>5810038</wp:posOffset>
            </wp:positionH>
            <wp:positionV relativeFrom="paragraph">
              <wp:posOffset>8467</wp:posOffset>
            </wp:positionV>
            <wp:extent cx="4107180" cy="642620"/>
            <wp:effectExtent l="0" t="0" r="0" b="5080"/>
            <wp:wrapThrough wrapText="bothSides">
              <wp:wrapPolygon edited="0">
                <wp:start x="0" y="0"/>
                <wp:lineTo x="0" y="21344"/>
                <wp:lineTo x="21506" y="21344"/>
                <wp:lineTo x="21506" y="0"/>
                <wp:lineTo x="0" y="0"/>
              </wp:wrapPolygon>
            </wp:wrapThrough>
            <wp:docPr id="14" name="Picture 14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E6EC8" wp14:editId="4A280ADD">
                <wp:simplePos x="0" y="0"/>
                <wp:positionH relativeFrom="column">
                  <wp:posOffset>-99060</wp:posOffset>
                </wp:positionH>
                <wp:positionV relativeFrom="paragraph">
                  <wp:posOffset>-763270</wp:posOffset>
                </wp:positionV>
                <wp:extent cx="5029200" cy="5295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552D7" w14:textId="6C1F3D26" w:rsidR="006C0D64" w:rsidRPr="003F71CF" w:rsidRDefault="006C0D64">
                            <w:pPr>
                              <w:rPr>
                                <w:rFonts w:ascii="Comic Sans MS" w:hAnsi="Comic Sans MS"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0000"/>
                                <w:sz w:val="40"/>
                                <w:szCs w:val="40"/>
                              </w:rPr>
                              <w:t>Y</w:t>
                            </w:r>
                            <w:r w:rsidR="009C58D6">
                              <w:rPr>
                                <w:rFonts w:ascii="Comic Sans MS" w:hAnsi="Comic Sans MS"/>
                                <w:color w:val="800000"/>
                                <w:sz w:val="40"/>
                                <w:szCs w:val="40"/>
                              </w:rPr>
                              <w:t xml:space="preserve">ear </w:t>
                            </w:r>
                            <w:r w:rsidR="003A1B35">
                              <w:rPr>
                                <w:rFonts w:ascii="Comic Sans MS" w:hAnsi="Comic Sans MS"/>
                                <w:color w:val="800000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F71CF">
                              <w:rPr>
                                <w:rFonts w:ascii="Comic Sans MS" w:hAnsi="Comic Sans MS"/>
                                <w:color w:val="800000"/>
                                <w:sz w:val="40"/>
                                <w:szCs w:val="40"/>
                              </w:rPr>
                              <w:t xml:space="preserve">Topic: </w:t>
                            </w:r>
                            <w:r w:rsidR="003A1B35">
                              <w:rPr>
                                <w:rFonts w:ascii="Comic Sans MS" w:hAnsi="Comic Sans MS"/>
                                <w:color w:val="800000"/>
                                <w:sz w:val="40"/>
                                <w:szCs w:val="40"/>
                              </w:rPr>
                              <w:t>Sett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E6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-60.1pt;width:396pt;height: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" filled="f" stroked="f">
                <v:textbox>
                  <w:txbxContent>
                    <w:p w14:paraId="3C8552D7" w14:textId="6C1F3D26" w:rsidR="006C0D64" w:rsidRPr="003F71CF" w:rsidRDefault="006C0D64">
                      <w:pPr>
                        <w:rPr>
                          <w:rFonts w:ascii="Comic Sans MS" w:hAnsi="Comic Sans MS"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color w:val="800000"/>
                          <w:sz w:val="40"/>
                          <w:szCs w:val="40"/>
                        </w:rPr>
                        <w:t>Y</w:t>
                      </w:r>
                      <w:r w:rsidR="009C58D6">
                        <w:rPr>
                          <w:rFonts w:ascii="Comic Sans MS" w:hAnsi="Comic Sans MS"/>
                          <w:color w:val="800000"/>
                          <w:sz w:val="40"/>
                          <w:szCs w:val="40"/>
                        </w:rPr>
                        <w:t xml:space="preserve">ear </w:t>
                      </w:r>
                      <w:r w:rsidR="003A1B35">
                        <w:rPr>
                          <w:rFonts w:ascii="Comic Sans MS" w:hAnsi="Comic Sans MS"/>
                          <w:color w:val="800000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Comic Sans MS" w:hAnsi="Comic Sans MS"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Pr="003F71CF">
                        <w:rPr>
                          <w:rFonts w:ascii="Comic Sans MS" w:hAnsi="Comic Sans MS"/>
                          <w:color w:val="800000"/>
                          <w:sz w:val="40"/>
                          <w:szCs w:val="40"/>
                        </w:rPr>
                        <w:t xml:space="preserve">Topic: </w:t>
                      </w:r>
                      <w:r w:rsidR="003A1B35">
                        <w:rPr>
                          <w:rFonts w:ascii="Comic Sans MS" w:hAnsi="Comic Sans MS"/>
                          <w:color w:val="800000"/>
                          <w:sz w:val="40"/>
                          <w:szCs w:val="40"/>
                        </w:rPr>
                        <w:t>Settl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AD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347E9BF" wp14:editId="03088E0B">
            <wp:simplePos x="0" y="0"/>
            <wp:positionH relativeFrom="column">
              <wp:posOffset>-824230</wp:posOffset>
            </wp:positionH>
            <wp:positionV relativeFrom="paragraph">
              <wp:posOffset>-2294890</wp:posOffset>
            </wp:positionV>
            <wp:extent cx="3437255" cy="509270"/>
            <wp:effectExtent l="0" t="0" r="0" b="0"/>
            <wp:wrapNone/>
            <wp:docPr id="1" name="Picture 1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532D" w14:textId="19571CA9" w:rsidR="00D77A8A" w:rsidRDefault="00E12E6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7EED03" wp14:editId="489DD1D0">
                <wp:simplePos x="0" y="0"/>
                <wp:positionH relativeFrom="column">
                  <wp:posOffset>3530600</wp:posOffset>
                </wp:positionH>
                <wp:positionV relativeFrom="paragraph">
                  <wp:posOffset>202565</wp:posOffset>
                </wp:positionV>
                <wp:extent cx="2044065" cy="1142365"/>
                <wp:effectExtent l="0" t="0" r="13335" b="1968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1142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53EB" w14:textId="4D531125" w:rsidR="006C0D64" w:rsidRDefault="00D55000" w:rsidP="009C58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>Sustainability</w:t>
                            </w:r>
                          </w:p>
                          <w:p w14:paraId="578F4609" w14:textId="3E1C72A3" w:rsidR="002A29AF" w:rsidRPr="002A29AF" w:rsidRDefault="002A29AF" w:rsidP="009C58D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A29A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This topic will link to ou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‘</w:t>
                            </w:r>
                            <w:r w:rsidR="00D5500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>sustainabil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’ </w:t>
                            </w:r>
                            <w:r w:rsidRPr="002A29A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driver, as w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find out about</w:t>
                            </w:r>
                            <w:r w:rsidR="00D5500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how </w:t>
                            </w:r>
                            <w:r w:rsidR="0085500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settlements have been developed to help us to surviv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2A29A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ED03" id="Text Box 5" o:spid="_x0000_s1027" type="#_x0000_t202" style="position:absolute;margin-left:278pt;margin-top:15.95pt;width:160.95pt;height:8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" filled="f" strokecolor="maroon">
                <v:textbox>
                  <w:txbxContent>
                    <w:p w14:paraId="79C253EB" w14:textId="4D531125" w:rsidR="006C0D64" w:rsidRDefault="00D55000" w:rsidP="009C58D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>Sustainability</w:t>
                      </w:r>
                    </w:p>
                    <w:p w14:paraId="578F4609" w14:textId="3E1C72A3" w:rsidR="002A29AF" w:rsidRPr="002A29AF" w:rsidRDefault="002A29AF" w:rsidP="009C58D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2A29A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This topic will link to our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 xml:space="preserve"> ‘</w:t>
                      </w:r>
                      <w:r w:rsidR="00D5500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>sustainability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 xml:space="preserve">’ </w:t>
                      </w:r>
                      <w:r w:rsidRPr="002A29A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driver, as w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find out about</w:t>
                      </w:r>
                      <w:r w:rsidR="00D55000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how </w:t>
                      </w:r>
                      <w:r w:rsidR="00855005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settlements have been developed to help us to surviv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2A29AF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0F0C1" wp14:editId="74810794">
                <wp:simplePos x="0" y="0"/>
                <wp:positionH relativeFrom="column">
                  <wp:posOffset>-127000</wp:posOffset>
                </wp:positionH>
                <wp:positionV relativeFrom="paragraph">
                  <wp:posOffset>314113</wp:posOffset>
                </wp:positionV>
                <wp:extent cx="3556000" cy="1210310"/>
                <wp:effectExtent l="0" t="0" r="2540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1210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C1A8" w14:textId="1AFB4151" w:rsidR="006C0D64" w:rsidRPr="00BB6079" w:rsidRDefault="006C0D6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B607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Key questions: </w:t>
                            </w:r>
                          </w:p>
                          <w:p w14:paraId="340581B0" w14:textId="6D44903F" w:rsidR="002A29AF" w:rsidRPr="00806421" w:rsidRDefault="002A29AF" w:rsidP="002A29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0642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h</w:t>
                            </w:r>
                            <w:r w:rsidR="00152F32" w:rsidRPr="0080642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at is a </w:t>
                            </w:r>
                            <w:r w:rsidR="003A1B35" w:rsidRPr="0080642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ttlement</w:t>
                            </w:r>
                            <w:r w:rsidRPr="0080642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  <w:p w14:paraId="34B83EC2" w14:textId="1C5FC195" w:rsidR="00BB6079" w:rsidRPr="00806421" w:rsidRDefault="00806421" w:rsidP="002A29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0642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hy do settlements develop in particular locations</w:t>
                            </w:r>
                            <w:r w:rsidR="00BB6079" w:rsidRPr="0080642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22F341BF" w14:textId="557D824F" w:rsidR="002A29AF" w:rsidRPr="00806421" w:rsidRDefault="007C5062" w:rsidP="002A29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0642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hen were UK settlements built</w:t>
                            </w:r>
                            <w:r w:rsidR="002A29AF" w:rsidRPr="0080642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  <w:r w:rsidRPr="0080642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642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Where? </w:t>
                            </w:r>
                            <w:r w:rsidRPr="0080642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ho by?</w:t>
                            </w:r>
                          </w:p>
                          <w:p w14:paraId="699097B3" w14:textId="431089C2" w:rsidR="007C5062" w:rsidRDefault="007C5062" w:rsidP="002A29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0642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How is land used in </w:t>
                            </w:r>
                            <w:r w:rsidR="0080642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different </w:t>
                            </w:r>
                            <w:r w:rsidRPr="0080642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ttlements?</w:t>
                            </w:r>
                          </w:p>
                          <w:p w14:paraId="6C81B67C" w14:textId="7A8F12CC" w:rsidR="00806421" w:rsidRDefault="00806421" w:rsidP="002A29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hy are transport links so important?</w:t>
                            </w:r>
                          </w:p>
                          <w:p w14:paraId="5DD119D6" w14:textId="606A393F" w:rsidR="00806421" w:rsidRPr="00806421" w:rsidRDefault="00806421" w:rsidP="002A29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ow are settlements recorded on a map?</w:t>
                            </w:r>
                          </w:p>
                          <w:p w14:paraId="05E19DFE" w14:textId="321BB62D" w:rsidR="006C0D64" w:rsidRPr="0091284B" w:rsidRDefault="006C0D64" w:rsidP="009C58D6">
                            <w:pPr>
                              <w:pStyle w:val="ListParagrap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F0C1" id="Text Box 3" o:spid="_x0000_s1028" type="#_x0000_t202" style="position:absolute;margin-left:-10pt;margin-top:24.75pt;width:280pt;height:9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" filled="f" strokecolor="maroon">
                <v:textbox>
                  <w:txbxContent>
                    <w:p w14:paraId="32F0C1A8" w14:textId="1AFB4151" w:rsidR="006C0D64" w:rsidRPr="00BB6079" w:rsidRDefault="006C0D6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B607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Key questions: </w:t>
                      </w:r>
                    </w:p>
                    <w:p w14:paraId="340581B0" w14:textId="6D44903F" w:rsidR="002A29AF" w:rsidRPr="00806421" w:rsidRDefault="002A29AF" w:rsidP="002A29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80642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h</w:t>
                      </w:r>
                      <w:r w:rsidR="00152F32" w:rsidRPr="0080642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at is a </w:t>
                      </w:r>
                      <w:r w:rsidR="003A1B35" w:rsidRPr="0080642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ttlement</w:t>
                      </w:r>
                      <w:r w:rsidRPr="0080642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? </w:t>
                      </w:r>
                    </w:p>
                    <w:p w14:paraId="34B83EC2" w14:textId="1C5FC195" w:rsidR="00BB6079" w:rsidRPr="00806421" w:rsidRDefault="00806421" w:rsidP="002A29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80642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hy do settlements develop in particular locations</w:t>
                      </w:r>
                      <w:r w:rsidR="00BB6079" w:rsidRPr="0080642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22F341BF" w14:textId="557D824F" w:rsidR="002A29AF" w:rsidRPr="00806421" w:rsidRDefault="007C5062" w:rsidP="002A29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80642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hen were UK settlements built</w:t>
                      </w:r>
                      <w:r w:rsidR="002A29AF" w:rsidRPr="0080642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?</w:t>
                      </w:r>
                      <w:r w:rsidRPr="0080642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0642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Where? </w:t>
                      </w:r>
                      <w:r w:rsidRPr="0080642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ho by?</w:t>
                      </w:r>
                    </w:p>
                    <w:p w14:paraId="699097B3" w14:textId="431089C2" w:rsidR="007C5062" w:rsidRDefault="007C5062" w:rsidP="002A29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80642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How is land used in </w:t>
                      </w:r>
                      <w:r w:rsidR="0080642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different </w:t>
                      </w:r>
                      <w:r w:rsidRPr="0080642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ttlements?</w:t>
                      </w:r>
                    </w:p>
                    <w:p w14:paraId="6C81B67C" w14:textId="7A8F12CC" w:rsidR="00806421" w:rsidRDefault="00806421" w:rsidP="002A29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hy are transport links so important?</w:t>
                      </w:r>
                    </w:p>
                    <w:p w14:paraId="5DD119D6" w14:textId="606A393F" w:rsidR="00806421" w:rsidRPr="00806421" w:rsidRDefault="00806421" w:rsidP="002A29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ow are settlements recorded on a map?</w:t>
                      </w:r>
                    </w:p>
                    <w:p w14:paraId="05E19DFE" w14:textId="321BB62D" w:rsidR="006C0D64" w:rsidRPr="0091284B" w:rsidRDefault="006C0D64" w:rsidP="009C58D6">
                      <w:pPr>
                        <w:pStyle w:val="ListParagraph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5CD">
        <w:rPr>
          <w:noProof/>
        </w:rPr>
        <w:t xml:space="preserve"> </w:t>
      </w:r>
    </w:p>
    <w:p w14:paraId="434D6CFA" w14:textId="709DE3DA" w:rsidR="00D77A8A" w:rsidRPr="00D77A8A" w:rsidRDefault="00D77A8A" w:rsidP="00D77A8A"/>
    <w:p w14:paraId="2AC1B62F" w14:textId="31CA86C8" w:rsidR="00D77A8A" w:rsidRDefault="00E12E69" w:rsidP="00D77A8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8287CA" wp14:editId="23D5DEE7">
                <wp:simplePos x="0" y="0"/>
                <wp:positionH relativeFrom="page">
                  <wp:align>right</wp:align>
                </wp:positionH>
                <wp:positionV relativeFrom="paragraph">
                  <wp:posOffset>73025</wp:posOffset>
                </wp:positionV>
                <wp:extent cx="4385310" cy="5672667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310" cy="5672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8"/>
                              <w:gridCol w:w="4988"/>
                            </w:tblGrid>
                            <w:tr w:rsidR="00806421" w14:paraId="4FE39F9D" w14:textId="77777777" w:rsidTr="000A6338">
                              <w:trPr>
                                <w:trHeight w:val="324"/>
                              </w:trPr>
                              <w:tc>
                                <w:tcPr>
                                  <w:tcW w:w="6181" w:type="dxa"/>
                                  <w:gridSpan w:val="2"/>
                                  <w:shd w:val="clear" w:color="auto" w:fill="D99594" w:themeFill="accent2" w:themeFillTint="99"/>
                                </w:tcPr>
                                <w:p w14:paraId="6318F7B4" w14:textId="527E9A27" w:rsidR="00806421" w:rsidRPr="000A6338" w:rsidRDefault="00806421" w:rsidP="0080642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806421" w14:paraId="38BC247D" w14:textId="77777777" w:rsidTr="000A6338">
                              <w:trPr>
                                <w:trHeight w:val="324"/>
                              </w:trPr>
                              <w:tc>
                                <w:tcPr>
                                  <w:tcW w:w="1193" w:type="dxa"/>
                                </w:tcPr>
                                <w:p w14:paraId="49E5C843" w14:textId="5E2742A4" w:rsidR="00806421" w:rsidRPr="000A6338" w:rsidRDefault="00806421" w:rsidP="008064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Settlement  </w:t>
                                  </w: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0F4081B1" w14:textId="233478BA" w:rsidR="00806421" w:rsidRPr="000A6338" w:rsidRDefault="00806421" w:rsidP="008064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 place where people live and sometimes work.</w:t>
                                  </w:r>
                                </w:p>
                              </w:tc>
                            </w:tr>
                            <w:tr w:rsidR="00806421" w14:paraId="59377A98" w14:textId="77777777" w:rsidTr="000A6338">
                              <w:trPr>
                                <w:trHeight w:val="331"/>
                              </w:trPr>
                              <w:tc>
                                <w:tcPr>
                                  <w:tcW w:w="1193" w:type="dxa"/>
                                </w:tcPr>
                                <w:p w14:paraId="24D0AA4D" w14:textId="2F0847AC" w:rsidR="00806421" w:rsidRPr="000A6338" w:rsidRDefault="00806421" w:rsidP="008064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Urban  </w:t>
                                  </w: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74220C1C" w14:textId="6BB24BA0" w:rsidR="00806421" w:rsidRPr="000A6338" w:rsidRDefault="00806421" w:rsidP="008064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n area where a large amount of people live near to each other.</w:t>
                                  </w:r>
                                </w:p>
                              </w:tc>
                            </w:tr>
                            <w:tr w:rsidR="00806421" w14:paraId="5C31B7D6" w14:textId="77777777" w:rsidTr="000A6338">
                              <w:trPr>
                                <w:trHeight w:val="243"/>
                              </w:trPr>
                              <w:tc>
                                <w:tcPr>
                                  <w:tcW w:w="1193" w:type="dxa"/>
                                </w:tcPr>
                                <w:p w14:paraId="4066ECC4" w14:textId="320C3788" w:rsidR="00806421" w:rsidRPr="000A6338" w:rsidRDefault="00806421" w:rsidP="008064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Rural</w:t>
                                  </w: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4795E2FC" w14:textId="19BB205E" w:rsidR="00806421" w:rsidRPr="000A6338" w:rsidRDefault="00806421" w:rsidP="008064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e countryside.</w:t>
                                  </w:r>
                                </w:p>
                              </w:tc>
                            </w:tr>
                            <w:tr w:rsidR="00806421" w14:paraId="58CE09D3" w14:textId="77777777" w:rsidTr="000A6338">
                              <w:trPr>
                                <w:trHeight w:val="323"/>
                              </w:trPr>
                              <w:tc>
                                <w:tcPr>
                                  <w:tcW w:w="1193" w:type="dxa"/>
                                </w:tcPr>
                                <w:p w14:paraId="7A6661DC" w14:textId="3AD58653" w:rsidR="00806421" w:rsidRPr="000A6338" w:rsidRDefault="00806421" w:rsidP="008064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Suburban </w:t>
                                  </w: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44C51BF3" w14:textId="2C8EDF44" w:rsidR="00806421" w:rsidRPr="000A6338" w:rsidRDefault="00806421" w:rsidP="008064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e outer parts of a city.</w:t>
                                  </w:r>
                                </w:p>
                              </w:tc>
                            </w:tr>
                            <w:tr w:rsidR="00806421" w14:paraId="21E6321F" w14:textId="77777777" w:rsidTr="000A6338">
                              <w:trPr>
                                <w:trHeight w:val="472"/>
                              </w:trPr>
                              <w:tc>
                                <w:tcPr>
                                  <w:tcW w:w="1193" w:type="dxa"/>
                                </w:tcPr>
                                <w:p w14:paraId="735BC79B" w14:textId="001807A1" w:rsidR="00806421" w:rsidRPr="000A6338" w:rsidRDefault="00806421" w:rsidP="008064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Population Density</w:t>
                                  </w: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23056AFD" w14:textId="34E94963" w:rsidR="00806421" w:rsidRPr="000A6338" w:rsidRDefault="00806421" w:rsidP="008064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e amount of people in a particular area.</w:t>
                                  </w:r>
                                </w:p>
                              </w:tc>
                            </w:tr>
                            <w:tr w:rsidR="00806421" w14:paraId="0350833B" w14:textId="77777777" w:rsidTr="000A6338">
                              <w:trPr>
                                <w:trHeight w:val="704"/>
                              </w:trPr>
                              <w:tc>
                                <w:tcPr>
                                  <w:tcW w:w="1193" w:type="dxa"/>
                                </w:tcPr>
                                <w:p w14:paraId="171D8A4F" w14:textId="74B120A6" w:rsidR="00806421" w:rsidRPr="000A6338" w:rsidRDefault="00806421" w:rsidP="008064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Conurbation</w:t>
                                  </w: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634FB145" w14:textId="4A3E64EF" w:rsidR="00806421" w:rsidRPr="000A6338" w:rsidRDefault="00806421" w:rsidP="008064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 really big, urban area is called a conurbation. This is where the city gets so big that it connects with other nearby towns and cities to form a huge urban area.</w:t>
                                  </w:r>
                                </w:p>
                              </w:tc>
                            </w:tr>
                            <w:tr w:rsidR="00806421" w14:paraId="597F4688" w14:textId="77777777" w:rsidTr="000A6338">
                              <w:trPr>
                                <w:trHeight w:val="293"/>
                              </w:trPr>
                              <w:tc>
                                <w:tcPr>
                                  <w:tcW w:w="1193" w:type="dxa"/>
                                </w:tcPr>
                                <w:p w14:paraId="42C715C5" w14:textId="56B2FC90" w:rsidR="00806421" w:rsidRPr="000A6338" w:rsidRDefault="00806421" w:rsidP="008064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Annotation</w:t>
                                  </w: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6A9B0E44" w14:textId="2B90150D" w:rsidR="00806421" w:rsidRPr="000A6338" w:rsidRDefault="00806421" w:rsidP="008064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 note to offer explanation.</w:t>
                                  </w:r>
                                </w:p>
                              </w:tc>
                            </w:tr>
                            <w:tr w:rsidR="00806421" w14:paraId="45C94D1F" w14:textId="77777777" w:rsidTr="000A6338">
                              <w:trPr>
                                <w:trHeight w:val="375"/>
                              </w:trPr>
                              <w:tc>
                                <w:tcPr>
                                  <w:tcW w:w="1193" w:type="dxa"/>
                                </w:tcPr>
                                <w:p w14:paraId="02C1A49B" w14:textId="51846D69" w:rsidR="00806421" w:rsidRPr="000A6338" w:rsidRDefault="00806421" w:rsidP="008064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Landmark</w:t>
                                  </w: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59D46F93" w14:textId="60663F3E" w:rsidR="00806421" w:rsidRPr="000A6338" w:rsidRDefault="00806421" w:rsidP="008064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n object or feature of an area, e.g. school, church.</w:t>
                                  </w:r>
                                </w:p>
                              </w:tc>
                            </w:tr>
                            <w:tr w:rsidR="00806421" w14:paraId="6CF9C9E6" w14:textId="77777777" w:rsidTr="000A6338">
                              <w:trPr>
                                <w:trHeight w:val="375"/>
                              </w:trPr>
                              <w:tc>
                                <w:tcPr>
                                  <w:tcW w:w="1193" w:type="dxa"/>
                                </w:tcPr>
                                <w:p w14:paraId="244BA5B9" w14:textId="4BE1BEEF" w:rsidR="00806421" w:rsidRPr="000A6338" w:rsidRDefault="00806421" w:rsidP="0080642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Scale</w:t>
                                  </w: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052163AE" w14:textId="2E66A906" w:rsidR="00806421" w:rsidRPr="000A6338" w:rsidRDefault="00806421" w:rsidP="0080642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e relationship between the distance on a map and the distance on the ground.</w:t>
                                  </w:r>
                                </w:p>
                              </w:tc>
                            </w:tr>
                            <w:tr w:rsidR="00806421" w14:paraId="66825F09" w14:textId="77777777" w:rsidTr="000A6338">
                              <w:trPr>
                                <w:trHeight w:val="375"/>
                              </w:trPr>
                              <w:tc>
                                <w:tcPr>
                                  <w:tcW w:w="1193" w:type="dxa"/>
                                </w:tcPr>
                                <w:p w14:paraId="7273CFBD" w14:textId="336F089F" w:rsidR="00806421" w:rsidRPr="000A6338" w:rsidRDefault="00806421" w:rsidP="0080642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Agriculture </w:t>
                                  </w: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5FF5747A" w14:textId="45AA9381" w:rsidR="00806421" w:rsidRPr="000A6338" w:rsidRDefault="00806421" w:rsidP="0080642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arming and the methods that are used to raise and look after crops and animals.</w:t>
                                  </w:r>
                                </w:p>
                              </w:tc>
                            </w:tr>
                            <w:tr w:rsidR="00806421" w14:paraId="72FC98FA" w14:textId="77777777" w:rsidTr="000A6338">
                              <w:trPr>
                                <w:trHeight w:val="375"/>
                              </w:trPr>
                              <w:tc>
                                <w:tcPr>
                                  <w:tcW w:w="1193" w:type="dxa"/>
                                </w:tcPr>
                                <w:p w14:paraId="05376A9E" w14:textId="3BE98A3D" w:rsidR="00806421" w:rsidRPr="000A6338" w:rsidRDefault="00806421" w:rsidP="0080642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Forestry</w:t>
                                  </w: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3A01D2B1" w14:textId="1A55E393" w:rsidR="00806421" w:rsidRPr="000A6338" w:rsidRDefault="00806421" w:rsidP="0080642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reas of land covered by forest.</w:t>
                                  </w:r>
                                </w:p>
                              </w:tc>
                            </w:tr>
                            <w:tr w:rsidR="00806421" w14:paraId="36EF37C1" w14:textId="77777777" w:rsidTr="000A6338">
                              <w:trPr>
                                <w:trHeight w:val="375"/>
                              </w:trPr>
                              <w:tc>
                                <w:tcPr>
                                  <w:tcW w:w="1193" w:type="dxa"/>
                                </w:tcPr>
                                <w:p w14:paraId="14429281" w14:textId="09691FDA" w:rsidR="00806421" w:rsidRPr="000A6338" w:rsidRDefault="00806421" w:rsidP="0080642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Protected Land</w:t>
                                  </w: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58FB2CB6" w14:textId="20F7B1EF" w:rsidR="00806421" w:rsidRPr="000A6338" w:rsidRDefault="00806421" w:rsidP="0080642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reas of land reserved for protecting nature.</w:t>
                                  </w:r>
                                </w:p>
                              </w:tc>
                            </w:tr>
                            <w:tr w:rsidR="00806421" w14:paraId="68520BBD" w14:textId="77777777" w:rsidTr="000A6338">
                              <w:trPr>
                                <w:trHeight w:val="375"/>
                              </w:trPr>
                              <w:tc>
                                <w:tcPr>
                                  <w:tcW w:w="1193" w:type="dxa"/>
                                </w:tcPr>
                                <w:p w14:paraId="6B8AC71F" w14:textId="5971D917" w:rsidR="00806421" w:rsidRPr="000A6338" w:rsidRDefault="00806421" w:rsidP="0080642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Coastal</w:t>
                                  </w: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4605D1E5" w14:textId="14E117AC" w:rsidR="00806421" w:rsidRPr="000A6338" w:rsidRDefault="00806421" w:rsidP="0080642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n area of land close to the sea.</w:t>
                                  </w:r>
                                </w:p>
                              </w:tc>
                            </w:tr>
                            <w:tr w:rsidR="00806421" w14:paraId="171D0FBE" w14:textId="77777777" w:rsidTr="000A6338">
                              <w:trPr>
                                <w:trHeight w:val="375"/>
                              </w:trPr>
                              <w:tc>
                                <w:tcPr>
                                  <w:tcW w:w="1193" w:type="dxa"/>
                                </w:tcPr>
                                <w:p w14:paraId="01DAF911" w14:textId="7FA23B31" w:rsidR="00806421" w:rsidRPr="000A6338" w:rsidRDefault="00806421" w:rsidP="0080642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Freshwater</w:t>
                                  </w: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4891A969" w14:textId="0DC5BFF7" w:rsidR="00806421" w:rsidRPr="000A6338" w:rsidRDefault="00806421" w:rsidP="0080642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Naturally occurring water (e.g. lakes)</w:t>
                                  </w:r>
                                </w:p>
                              </w:tc>
                            </w:tr>
                            <w:tr w:rsidR="00806421" w14:paraId="358FD037" w14:textId="77777777" w:rsidTr="000A6338">
                              <w:trPr>
                                <w:trHeight w:val="375"/>
                              </w:trPr>
                              <w:tc>
                                <w:tcPr>
                                  <w:tcW w:w="1193" w:type="dxa"/>
                                </w:tcPr>
                                <w:p w14:paraId="2E5EF47E" w14:textId="76620F44" w:rsidR="00806421" w:rsidRPr="000A6338" w:rsidRDefault="00806421" w:rsidP="0080642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Trade</w:t>
                                  </w: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0BD64132" w14:textId="3A73DDD1" w:rsidR="00806421" w:rsidRPr="000A6338" w:rsidRDefault="00806421" w:rsidP="0080642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0A633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e action of buying and selling goods and services.</w:t>
                                  </w:r>
                                </w:p>
                              </w:tc>
                            </w:tr>
                            <w:tr w:rsidR="000A6338" w14:paraId="60208F1A" w14:textId="77777777" w:rsidTr="000A6338">
                              <w:trPr>
                                <w:trHeight w:val="375"/>
                              </w:trPr>
                              <w:tc>
                                <w:tcPr>
                                  <w:tcW w:w="1193" w:type="dxa"/>
                                </w:tcPr>
                                <w:p w14:paraId="6DECB9F1" w14:textId="6A6F2759" w:rsidR="000A6338" w:rsidRPr="000A6338" w:rsidRDefault="000A6338" w:rsidP="0080642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Atlas</w:t>
                                  </w: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2DA64E8F" w14:textId="07BF0885" w:rsidR="000A6338" w:rsidRPr="000A6338" w:rsidRDefault="000A6338" w:rsidP="0080642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 book of local or worldwide maps</w:t>
                                  </w:r>
                                </w:p>
                              </w:tc>
                            </w:tr>
                            <w:tr w:rsidR="000A6338" w14:paraId="4B293F04" w14:textId="77777777" w:rsidTr="000A6338">
                              <w:trPr>
                                <w:trHeight w:val="375"/>
                              </w:trPr>
                              <w:tc>
                                <w:tcPr>
                                  <w:tcW w:w="1193" w:type="dxa"/>
                                </w:tcPr>
                                <w:p w14:paraId="4492E524" w14:textId="49C9D5A8" w:rsidR="000A6338" w:rsidRDefault="000A6338" w:rsidP="0080642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Industrial</w:t>
                                  </w: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526D6E31" w14:textId="38DE7711" w:rsidR="000A6338" w:rsidRDefault="000A6338" w:rsidP="0080642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n area of land developed as a site for factories and other industrial businesses</w:t>
                                  </w:r>
                                </w:p>
                              </w:tc>
                            </w:tr>
                            <w:tr w:rsidR="000A6338" w14:paraId="744619A9" w14:textId="77777777" w:rsidTr="000A6338">
                              <w:trPr>
                                <w:trHeight w:val="375"/>
                              </w:trPr>
                              <w:tc>
                                <w:tcPr>
                                  <w:tcW w:w="1193" w:type="dxa"/>
                                </w:tcPr>
                                <w:p w14:paraId="777A8F74" w14:textId="6CEF3389" w:rsidR="000A6338" w:rsidRDefault="000A6338" w:rsidP="0080642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Leisure</w:t>
                                  </w: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33DE5A97" w14:textId="0A4F5DEE" w:rsidR="000A6338" w:rsidRDefault="000A6338" w:rsidP="0080642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 building (or group of buildings) designed to provide facilities for a range of leisure pursuits</w:t>
                                  </w:r>
                                </w:p>
                              </w:tc>
                            </w:tr>
                            <w:tr w:rsidR="000A6338" w14:paraId="09E123CC" w14:textId="77777777" w:rsidTr="000A6338">
                              <w:trPr>
                                <w:trHeight w:val="375"/>
                              </w:trPr>
                              <w:tc>
                                <w:tcPr>
                                  <w:tcW w:w="1193" w:type="dxa"/>
                                </w:tcPr>
                                <w:p w14:paraId="24F17DE6" w14:textId="77F66CEF" w:rsidR="000A6338" w:rsidRDefault="000A6338" w:rsidP="0080642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Transport links</w:t>
                                  </w:r>
                                </w:p>
                              </w:tc>
                              <w:tc>
                                <w:tcPr>
                                  <w:tcW w:w="4987" w:type="dxa"/>
                                </w:tcPr>
                                <w:p w14:paraId="5F7796CD" w14:textId="1A1A435B" w:rsidR="000A6338" w:rsidRDefault="000A6338" w:rsidP="0080642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Connections between different geographical areas by way of transport</w:t>
                                  </w:r>
                                </w:p>
                              </w:tc>
                            </w:tr>
                          </w:tbl>
                          <w:p w14:paraId="6321C2A5" w14:textId="77777777" w:rsidR="00806421" w:rsidRDefault="00806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87CA" id="Text Box 4" o:spid="_x0000_s1029" type="#_x0000_t202" style="position:absolute;margin-left:294.1pt;margin-top:5.75pt;width:345.3pt;height:446.6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28"/>
                        <w:gridCol w:w="4988"/>
                      </w:tblGrid>
                      <w:tr w:rsidR="00806421" w14:paraId="4FE39F9D" w14:textId="77777777" w:rsidTr="000A6338">
                        <w:trPr>
                          <w:trHeight w:val="324"/>
                        </w:trPr>
                        <w:tc>
                          <w:tcPr>
                            <w:tcW w:w="6181" w:type="dxa"/>
                            <w:gridSpan w:val="2"/>
                            <w:shd w:val="clear" w:color="auto" w:fill="D99594" w:themeFill="accent2" w:themeFillTint="99"/>
                          </w:tcPr>
                          <w:p w14:paraId="6318F7B4" w14:textId="527E9A27" w:rsidR="00806421" w:rsidRPr="000A6338" w:rsidRDefault="00806421" w:rsidP="008064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Vocabulary</w:t>
                            </w:r>
                          </w:p>
                        </w:tc>
                      </w:tr>
                      <w:tr w:rsidR="00806421" w14:paraId="38BC247D" w14:textId="77777777" w:rsidTr="000A6338">
                        <w:trPr>
                          <w:trHeight w:val="324"/>
                        </w:trPr>
                        <w:tc>
                          <w:tcPr>
                            <w:tcW w:w="1193" w:type="dxa"/>
                          </w:tcPr>
                          <w:p w14:paraId="49E5C843" w14:textId="5E2742A4" w:rsidR="00806421" w:rsidRPr="000A6338" w:rsidRDefault="00806421" w:rsidP="008064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ettlement  </w:t>
                            </w:r>
                          </w:p>
                        </w:tc>
                        <w:tc>
                          <w:tcPr>
                            <w:tcW w:w="4987" w:type="dxa"/>
                          </w:tcPr>
                          <w:p w14:paraId="0F4081B1" w14:textId="233478BA" w:rsidR="00806421" w:rsidRPr="000A6338" w:rsidRDefault="00806421" w:rsidP="008064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 place where people live and sometimes work.</w:t>
                            </w:r>
                          </w:p>
                        </w:tc>
                      </w:tr>
                      <w:tr w:rsidR="00806421" w14:paraId="59377A98" w14:textId="77777777" w:rsidTr="000A6338">
                        <w:trPr>
                          <w:trHeight w:val="331"/>
                        </w:trPr>
                        <w:tc>
                          <w:tcPr>
                            <w:tcW w:w="1193" w:type="dxa"/>
                          </w:tcPr>
                          <w:p w14:paraId="24D0AA4D" w14:textId="2F0847AC" w:rsidR="00806421" w:rsidRPr="000A6338" w:rsidRDefault="00806421" w:rsidP="008064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rban  </w:t>
                            </w:r>
                          </w:p>
                        </w:tc>
                        <w:tc>
                          <w:tcPr>
                            <w:tcW w:w="4987" w:type="dxa"/>
                          </w:tcPr>
                          <w:p w14:paraId="74220C1C" w14:textId="6BB24BA0" w:rsidR="00806421" w:rsidRPr="000A6338" w:rsidRDefault="00806421" w:rsidP="008064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 area where a large amount of people live near to each other.</w:t>
                            </w:r>
                          </w:p>
                        </w:tc>
                      </w:tr>
                      <w:tr w:rsidR="00806421" w14:paraId="5C31B7D6" w14:textId="77777777" w:rsidTr="000A6338">
                        <w:trPr>
                          <w:trHeight w:val="243"/>
                        </w:trPr>
                        <w:tc>
                          <w:tcPr>
                            <w:tcW w:w="1193" w:type="dxa"/>
                          </w:tcPr>
                          <w:p w14:paraId="4066ECC4" w14:textId="320C3788" w:rsidR="00806421" w:rsidRPr="000A6338" w:rsidRDefault="00806421" w:rsidP="008064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ural</w:t>
                            </w:r>
                          </w:p>
                        </w:tc>
                        <w:tc>
                          <w:tcPr>
                            <w:tcW w:w="4987" w:type="dxa"/>
                          </w:tcPr>
                          <w:p w14:paraId="4795E2FC" w14:textId="19BB205E" w:rsidR="00806421" w:rsidRPr="000A6338" w:rsidRDefault="00806421" w:rsidP="008064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countryside.</w:t>
                            </w:r>
                          </w:p>
                        </w:tc>
                      </w:tr>
                      <w:tr w:rsidR="00806421" w14:paraId="58CE09D3" w14:textId="77777777" w:rsidTr="000A6338">
                        <w:trPr>
                          <w:trHeight w:val="323"/>
                        </w:trPr>
                        <w:tc>
                          <w:tcPr>
                            <w:tcW w:w="1193" w:type="dxa"/>
                          </w:tcPr>
                          <w:p w14:paraId="7A6661DC" w14:textId="3AD58653" w:rsidR="00806421" w:rsidRPr="000A6338" w:rsidRDefault="00806421" w:rsidP="008064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burban </w:t>
                            </w:r>
                          </w:p>
                        </w:tc>
                        <w:tc>
                          <w:tcPr>
                            <w:tcW w:w="4987" w:type="dxa"/>
                          </w:tcPr>
                          <w:p w14:paraId="44C51BF3" w14:textId="2C8EDF44" w:rsidR="00806421" w:rsidRPr="000A6338" w:rsidRDefault="00806421" w:rsidP="008064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outer parts of a city.</w:t>
                            </w:r>
                          </w:p>
                        </w:tc>
                      </w:tr>
                      <w:tr w:rsidR="00806421" w14:paraId="21E6321F" w14:textId="77777777" w:rsidTr="000A6338">
                        <w:trPr>
                          <w:trHeight w:val="472"/>
                        </w:trPr>
                        <w:tc>
                          <w:tcPr>
                            <w:tcW w:w="1193" w:type="dxa"/>
                          </w:tcPr>
                          <w:p w14:paraId="735BC79B" w14:textId="001807A1" w:rsidR="00806421" w:rsidRPr="000A6338" w:rsidRDefault="00806421" w:rsidP="008064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opulation Density</w:t>
                            </w:r>
                          </w:p>
                        </w:tc>
                        <w:tc>
                          <w:tcPr>
                            <w:tcW w:w="4987" w:type="dxa"/>
                          </w:tcPr>
                          <w:p w14:paraId="23056AFD" w14:textId="34E94963" w:rsidR="00806421" w:rsidRPr="000A6338" w:rsidRDefault="00806421" w:rsidP="008064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amount of people in a particular area.</w:t>
                            </w:r>
                          </w:p>
                        </w:tc>
                      </w:tr>
                      <w:tr w:rsidR="00806421" w14:paraId="0350833B" w14:textId="77777777" w:rsidTr="000A6338">
                        <w:trPr>
                          <w:trHeight w:val="704"/>
                        </w:trPr>
                        <w:tc>
                          <w:tcPr>
                            <w:tcW w:w="1193" w:type="dxa"/>
                          </w:tcPr>
                          <w:p w14:paraId="171D8A4F" w14:textId="74B120A6" w:rsidR="00806421" w:rsidRPr="000A6338" w:rsidRDefault="00806421" w:rsidP="008064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onurbation</w:t>
                            </w:r>
                          </w:p>
                        </w:tc>
                        <w:tc>
                          <w:tcPr>
                            <w:tcW w:w="4987" w:type="dxa"/>
                          </w:tcPr>
                          <w:p w14:paraId="634FB145" w14:textId="4A3E64EF" w:rsidR="00806421" w:rsidRPr="000A6338" w:rsidRDefault="00806421" w:rsidP="008064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 really big, urban area is called a conurbation. This is where the city gets so big that it connects with other nearby towns and cities to form a huge urban area.</w:t>
                            </w:r>
                          </w:p>
                        </w:tc>
                      </w:tr>
                      <w:tr w:rsidR="00806421" w14:paraId="597F4688" w14:textId="77777777" w:rsidTr="000A6338">
                        <w:trPr>
                          <w:trHeight w:val="293"/>
                        </w:trPr>
                        <w:tc>
                          <w:tcPr>
                            <w:tcW w:w="1193" w:type="dxa"/>
                          </w:tcPr>
                          <w:p w14:paraId="42C715C5" w14:textId="56B2FC90" w:rsidR="00806421" w:rsidRPr="000A6338" w:rsidRDefault="00806421" w:rsidP="008064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nnotation</w:t>
                            </w:r>
                          </w:p>
                        </w:tc>
                        <w:tc>
                          <w:tcPr>
                            <w:tcW w:w="4987" w:type="dxa"/>
                          </w:tcPr>
                          <w:p w14:paraId="6A9B0E44" w14:textId="2B90150D" w:rsidR="00806421" w:rsidRPr="000A6338" w:rsidRDefault="00806421" w:rsidP="008064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 note to offer explanation.</w:t>
                            </w:r>
                          </w:p>
                        </w:tc>
                      </w:tr>
                      <w:tr w:rsidR="00806421" w14:paraId="45C94D1F" w14:textId="77777777" w:rsidTr="000A6338">
                        <w:trPr>
                          <w:trHeight w:val="375"/>
                        </w:trPr>
                        <w:tc>
                          <w:tcPr>
                            <w:tcW w:w="1193" w:type="dxa"/>
                          </w:tcPr>
                          <w:p w14:paraId="02C1A49B" w14:textId="51846D69" w:rsidR="00806421" w:rsidRPr="000A6338" w:rsidRDefault="00806421" w:rsidP="008064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andmark</w:t>
                            </w:r>
                          </w:p>
                        </w:tc>
                        <w:tc>
                          <w:tcPr>
                            <w:tcW w:w="4987" w:type="dxa"/>
                          </w:tcPr>
                          <w:p w14:paraId="59D46F93" w14:textId="60663F3E" w:rsidR="00806421" w:rsidRPr="000A6338" w:rsidRDefault="00806421" w:rsidP="008064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 object or feature of an area, e.g. school, church.</w:t>
                            </w:r>
                          </w:p>
                        </w:tc>
                      </w:tr>
                      <w:tr w:rsidR="00806421" w14:paraId="6CF9C9E6" w14:textId="77777777" w:rsidTr="000A6338">
                        <w:trPr>
                          <w:trHeight w:val="375"/>
                        </w:trPr>
                        <w:tc>
                          <w:tcPr>
                            <w:tcW w:w="1193" w:type="dxa"/>
                          </w:tcPr>
                          <w:p w14:paraId="244BA5B9" w14:textId="4BE1BEEF" w:rsidR="00806421" w:rsidRPr="000A6338" w:rsidRDefault="00806421" w:rsidP="0080642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cale</w:t>
                            </w:r>
                          </w:p>
                        </w:tc>
                        <w:tc>
                          <w:tcPr>
                            <w:tcW w:w="4987" w:type="dxa"/>
                          </w:tcPr>
                          <w:p w14:paraId="052163AE" w14:textId="2E66A906" w:rsidR="00806421" w:rsidRPr="000A6338" w:rsidRDefault="00806421" w:rsidP="008064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relationship between the distance on a map and the distance on the ground.</w:t>
                            </w:r>
                          </w:p>
                        </w:tc>
                      </w:tr>
                      <w:tr w:rsidR="00806421" w14:paraId="66825F09" w14:textId="77777777" w:rsidTr="000A6338">
                        <w:trPr>
                          <w:trHeight w:val="375"/>
                        </w:trPr>
                        <w:tc>
                          <w:tcPr>
                            <w:tcW w:w="1193" w:type="dxa"/>
                          </w:tcPr>
                          <w:p w14:paraId="7273CFBD" w14:textId="336F089F" w:rsidR="00806421" w:rsidRPr="000A6338" w:rsidRDefault="00806421" w:rsidP="0080642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Agriculture </w:t>
                            </w:r>
                          </w:p>
                        </w:tc>
                        <w:tc>
                          <w:tcPr>
                            <w:tcW w:w="4987" w:type="dxa"/>
                          </w:tcPr>
                          <w:p w14:paraId="5FF5747A" w14:textId="45AA9381" w:rsidR="00806421" w:rsidRPr="000A6338" w:rsidRDefault="00806421" w:rsidP="008064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rming and the methods that are used to raise and look after crops and animals.</w:t>
                            </w:r>
                          </w:p>
                        </w:tc>
                      </w:tr>
                      <w:tr w:rsidR="00806421" w14:paraId="72FC98FA" w14:textId="77777777" w:rsidTr="000A6338">
                        <w:trPr>
                          <w:trHeight w:val="375"/>
                        </w:trPr>
                        <w:tc>
                          <w:tcPr>
                            <w:tcW w:w="1193" w:type="dxa"/>
                          </w:tcPr>
                          <w:p w14:paraId="05376A9E" w14:textId="3BE98A3D" w:rsidR="00806421" w:rsidRPr="000A6338" w:rsidRDefault="00806421" w:rsidP="0080642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orestry</w:t>
                            </w:r>
                          </w:p>
                        </w:tc>
                        <w:tc>
                          <w:tcPr>
                            <w:tcW w:w="4987" w:type="dxa"/>
                          </w:tcPr>
                          <w:p w14:paraId="3A01D2B1" w14:textId="1A55E393" w:rsidR="00806421" w:rsidRPr="000A6338" w:rsidRDefault="00806421" w:rsidP="008064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eas of land covered by forest.</w:t>
                            </w:r>
                          </w:p>
                        </w:tc>
                      </w:tr>
                      <w:tr w:rsidR="00806421" w14:paraId="36EF37C1" w14:textId="77777777" w:rsidTr="000A6338">
                        <w:trPr>
                          <w:trHeight w:val="375"/>
                        </w:trPr>
                        <w:tc>
                          <w:tcPr>
                            <w:tcW w:w="1193" w:type="dxa"/>
                          </w:tcPr>
                          <w:p w14:paraId="14429281" w14:textId="09691FDA" w:rsidR="00806421" w:rsidRPr="000A6338" w:rsidRDefault="00806421" w:rsidP="0080642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rotected Land</w:t>
                            </w:r>
                          </w:p>
                        </w:tc>
                        <w:tc>
                          <w:tcPr>
                            <w:tcW w:w="4987" w:type="dxa"/>
                          </w:tcPr>
                          <w:p w14:paraId="58FB2CB6" w14:textId="20F7B1EF" w:rsidR="00806421" w:rsidRPr="000A6338" w:rsidRDefault="00806421" w:rsidP="008064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eas of land reserved for protecting nature.</w:t>
                            </w:r>
                          </w:p>
                        </w:tc>
                      </w:tr>
                      <w:tr w:rsidR="00806421" w14:paraId="68520BBD" w14:textId="77777777" w:rsidTr="000A6338">
                        <w:trPr>
                          <w:trHeight w:val="375"/>
                        </w:trPr>
                        <w:tc>
                          <w:tcPr>
                            <w:tcW w:w="1193" w:type="dxa"/>
                          </w:tcPr>
                          <w:p w14:paraId="6B8AC71F" w14:textId="5971D917" w:rsidR="00806421" w:rsidRPr="000A6338" w:rsidRDefault="00806421" w:rsidP="0080642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oastal</w:t>
                            </w:r>
                          </w:p>
                        </w:tc>
                        <w:tc>
                          <w:tcPr>
                            <w:tcW w:w="4987" w:type="dxa"/>
                          </w:tcPr>
                          <w:p w14:paraId="4605D1E5" w14:textId="14E117AC" w:rsidR="00806421" w:rsidRPr="000A6338" w:rsidRDefault="00806421" w:rsidP="008064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 area of land close to the sea.</w:t>
                            </w:r>
                          </w:p>
                        </w:tc>
                      </w:tr>
                      <w:tr w:rsidR="00806421" w14:paraId="171D0FBE" w14:textId="77777777" w:rsidTr="000A6338">
                        <w:trPr>
                          <w:trHeight w:val="375"/>
                        </w:trPr>
                        <w:tc>
                          <w:tcPr>
                            <w:tcW w:w="1193" w:type="dxa"/>
                          </w:tcPr>
                          <w:p w14:paraId="01DAF911" w14:textId="7FA23B31" w:rsidR="00806421" w:rsidRPr="000A6338" w:rsidRDefault="00806421" w:rsidP="0080642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reshwater</w:t>
                            </w:r>
                          </w:p>
                        </w:tc>
                        <w:tc>
                          <w:tcPr>
                            <w:tcW w:w="4987" w:type="dxa"/>
                          </w:tcPr>
                          <w:p w14:paraId="4891A969" w14:textId="0DC5BFF7" w:rsidR="00806421" w:rsidRPr="000A6338" w:rsidRDefault="00806421" w:rsidP="008064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aturally occurring water (e.g. lakes)</w:t>
                            </w:r>
                          </w:p>
                        </w:tc>
                      </w:tr>
                      <w:tr w:rsidR="00806421" w14:paraId="358FD037" w14:textId="77777777" w:rsidTr="000A6338">
                        <w:trPr>
                          <w:trHeight w:val="375"/>
                        </w:trPr>
                        <w:tc>
                          <w:tcPr>
                            <w:tcW w:w="1193" w:type="dxa"/>
                          </w:tcPr>
                          <w:p w14:paraId="2E5EF47E" w14:textId="76620F44" w:rsidR="00806421" w:rsidRPr="000A6338" w:rsidRDefault="00806421" w:rsidP="0080642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rade</w:t>
                            </w:r>
                          </w:p>
                        </w:tc>
                        <w:tc>
                          <w:tcPr>
                            <w:tcW w:w="4987" w:type="dxa"/>
                          </w:tcPr>
                          <w:p w14:paraId="0BD64132" w14:textId="3A73DDD1" w:rsidR="00806421" w:rsidRPr="000A6338" w:rsidRDefault="00806421" w:rsidP="008064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3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action of buying and selling goods and services.</w:t>
                            </w:r>
                          </w:p>
                        </w:tc>
                      </w:tr>
                      <w:tr w:rsidR="000A6338" w14:paraId="60208F1A" w14:textId="77777777" w:rsidTr="000A6338">
                        <w:trPr>
                          <w:trHeight w:val="375"/>
                        </w:trPr>
                        <w:tc>
                          <w:tcPr>
                            <w:tcW w:w="1193" w:type="dxa"/>
                          </w:tcPr>
                          <w:p w14:paraId="6DECB9F1" w14:textId="6A6F2759" w:rsidR="000A6338" w:rsidRPr="000A6338" w:rsidRDefault="000A6338" w:rsidP="0080642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tlas</w:t>
                            </w:r>
                          </w:p>
                        </w:tc>
                        <w:tc>
                          <w:tcPr>
                            <w:tcW w:w="4987" w:type="dxa"/>
                          </w:tcPr>
                          <w:p w14:paraId="2DA64E8F" w14:textId="07BF0885" w:rsidR="000A6338" w:rsidRPr="000A6338" w:rsidRDefault="000A6338" w:rsidP="008064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 book of local or worldwide maps</w:t>
                            </w:r>
                          </w:p>
                        </w:tc>
                      </w:tr>
                      <w:tr w:rsidR="000A6338" w14:paraId="4B293F04" w14:textId="77777777" w:rsidTr="000A6338">
                        <w:trPr>
                          <w:trHeight w:val="375"/>
                        </w:trPr>
                        <w:tc>
                          <w:tcPr>
                            <w:tcW w:w="1193" w:type="dxa"/>
                          </w:tcPr>
                          <w:p w14:paraId="4492E524" w14:textId="49C9D5A8" w:rsidR="000A6338" w:rsidRDefault="000A6338" w:rsidP="0080642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ndustrial</w:t>
                            </w:r>
                          </w:p>
                        </w:tc>
                        <w:tc>
                          <w:tcPr>
                            <w:tcW w:w="4987" w:type="dxa"/>
                          </w:tcPr>
                          <w:p w14:paraId="526D6E31" w14:textId="38DE7711" w:rsidR="000A6338" w:rsidRDefault="000A6338" w:rsidP="008064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 area of land developed as a site for factories and other industrial businesses</w:t>
                            </w:r>
                          </w:p>
                        </w:tc>
                      </w:tr>
                      <w:tr w:rsidR="000A6338" w14:paraId="744619A9" w14:textId="77777777" w:rsidTr="000A6338">
                        <w:trPr>
                          <w:trHeight w:val="375"/>
                        </w:trPr>
                        <w:tc>
                          <w:tcPr>
                            <w:tcW w:w="1193" w:type="dxa"/>
                          </w:tcPr>
                          <w:p w14:paraId="777A8F74" w14:textId="6CEF3389" w:rsidR="000A6338" w:rsidRDefault="000A6338" w:rsidP="0080642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eisure</w:t>
                            </w:r>
                          </w:p>
                        </w:tc>
                        <w:tc>
                          <w:tcPr>
                            <w:tcW w:w="4987" w:type="dxa"/>
                          </w:tcPr>
                          <w:p w14:paraId="33DE5A97" w14:textId="0A4F5DEE" w:rsidR="000A6338" w:rsidRDefault="000A6338" w:rsidP="008064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 building (or group of buildings) designed to provide facilities for a range of leisure pursuits</w:t>
                            </w:r>
                          </w:p>
                        </w:tc>
                      </w:tr>
                      <w:tr w:rsidR="000A6338" w14:paraId="09E123CC" w14:textId="77777777" w:rsidTr="000A6338">
                        <w:trPr>
                          <w:trHeight w:val="375"/>
                        </w:trPr>
                        <w:tc>
                          <w:tcPr>
                            <w:tcW w:w="1193" w:type="dxa"/>
                          </w:tcPr>
                          <w:p w14:paraId="24F17DE6" w14:textId="77F66CEF" w:rsidR="000A6338" w:rsidRDefault="000A6338" w:rsidP="0080642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ransport links</w:t>
                            </w:r>
                          </w:p>
                        </w:tc>
                        <w:tc>
                          <w:tcPr>
                            <w:tcW w:w="4987" w:type="dxa"/>
                          </w:tcPr>
                          <w:p w14:paraId="5F7796CD" w14:textId="1A1A435B" w:rsidR="000A6338" w:rsidRDefault="000A6338" w:rsidP="008064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nections between different geographical areas by way of transport</w:t>
                            </w:r>
                          </w:p>
                        </w:tc>
                      </w:tr>
                    </w:tbl>
                    <w:p w14:paraId="6321C2A5" w14:textId="77777777" w:rsidR="00806421" w:rsidRDefault="00806421"/>
                  </w:txbxContent>
                </v:textbox>
                <w10:wrap anchorx="page"/>
              </v:shape>
            </w:pict>
          </mc:Fallback>
        </mc:AlternateContent>
      </w:r>
    </w:p>
    <w:p w14:paraId="0615A0A0" w14:textId="4D9EE662" w:rsidR="00202F02" w:rsidRDefault="00D77A8A" w:rsidP="00D77A8A">
      <w:pPr>
        <w:tabs>
          <w:tab w:val="left" w:pos="8108"/>
        </w:tabs>
      </w:pPr>
      <w:r>
        <w:tab/>
      </w:r>
    </w:p>
    <w:p w14:paraId="591A081B" w14:textId="28CBE986" w:rsidR="00202F02" w:rsidRPr="00202F02" w:rsidRDefault="00202F02" w:rsidP="00202F02"/>
    <w:p w14:paraId="1709B1B4" w14:textId="659CA76E" w:rsidR="00202F02" w:rsidRPr="00202F02" w:rsidRDefault="00202F02" w:rsidP="00202F02"/>
    <w:tbl>
      <w:tblPr>
        <w:tblStyle w:val="TableGrid"/>
        <w:tblpPr w:leftFromText="180" w:rightFromText="180" w:vertAnchor="text" w:horzAnchor="margin" w:tblpX="-147" w:tblpY="498"/>
        <w:tblW w:w="0" w:type="auto"/>
        <w:tblLook w:val="04A0" w:firstRow="1" w:lastRow="0" w:firstColumn="1" w:lastColumn="0" w:noHBand="0" w:noVBand="1"/>
      </w:tblPr>
      <w:tblGrid>
        <w:gridCol w:w="1283"/>
        <w:gridCol w:w="4252"/>
        <w:gridCol w:w="161"/>
      </w:tblGrid>
      <w:tr w:rsidR="00D009F8" w14:paraId="72E14489" w14:textId="77777777" w:rsidTr="00D009F8">
        <w:trPr>
          <w:trHeight w:val="283"/>
        </w:trPr>
        <w:tc>
          <w:tcPr>
            <w:tcW w:w="5696" w:type="dxa"/>
            <w:gridSpan w:val="3"/>
            <w:shd w:val="clear" w:color="auto" w:fill="D99594" w:themeFill="accent2" w:themeFillTint="99"/>
          </w:tcPr>
          <w:p w14:paraId="64823968" w14:textId="77777777" w:rsidR="00D009F8" w:rsidRPr="00806421" w:rsidRDefault="00D009F8" w:rsidP="00D009F8">
            <w:pPr>
              <w:tabs>
                <w:tab w:val="left" w:pos="2991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06421">
              <w:rPr>
                <w:rFonts w:ascii="Comic Sans MS" w:hAnsi="Comic Sans MS"/>
                <w:b/>
                <w:sz w:val="18"/>
                <w:szCs w:val="18"/>
              </w:rPr>
              <w:t>Key Facts and Information</w:t>
            </w:r>
          </w:p>
        </w:tc>
      </w:tr>
      <w:tr w:rsidR="00D009F8" w14:paraId="1939A116" w14:textId="77777777" w:rsidTr="00D009F8">
        <w:trPr>
          <w:gridAfter w:val="1"/>
          <w:wAfter w:w="161" w:type="dxa"/>
          <w:trHeight w:val="1416"/>
        </w:trPr>
        <w:tc>
          <w:tcPr>
            <w:tcW w:w="1283" w:type="dxa"/>
          </w:tcPr>
          <w:p w14:paraId="470F4257" w14:textId="77777777" w:rsidR="00D009F8" w:rsidRPr="00806421" w:rsidRDefault="00D009F8" w:rsidP="00D009F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06421">
              <w:rPr>
                <w:rFonts w:ascii="Comic Sans MS" w:hAnsi="Comic Sans MS"/>
                <w:b/>
                <w:sz w:val="18"/>
                <w:szCs w:val="18"/>
              </w:rPr>
              <w:t>What is a Settlement?</w:t>
            </w:r>
          </w:p>
        </w:tc>
        <w:tc>
          <w:tcPr>
            <w:tcW w:w="4252" w:type="dxa"/>
          </w:tcPr>
          <w:p w14:paraId="2F70E623" w14:textId="77777777" w:rsidR="00D009F8" w:rsidRPr="007C5062" w:rsidRDefault="00D009F8" w:rsidP="00D009F8">
            <w:pPr>
              <w:pStyle w:val="blocks-text-blockparagraph"/>
              <w:shd w:val="clear" w:color="auto" w:fill="FFFFFF"/>
              <w:spacing w:before="0" w:beforeAutospacing="0"/>
              <w:rPr>
                <w:rFonts w:ascii="Arial" w:hAnsi="Arial" w:cs="Arial"/>
                <w:color w:val="231F20"/>
                <w:sz w:val="27"/>
                <w:szCs w:val="27"/>
              </w:rPr>
            </w:pPr>
            <w:r w:rsidRPr="007C5062">
              <w:rPr>
                <w:rFonts w:ascii="Comic Sans MS" w:hAnsi="Comic Sans MS" w:cs="Arial"/>
                <w:color w:val="231F20"/>
                <w:sz w:val="18"/>
                <w:szCs w:val="18"/>
              </w:rPr>
              <w:t>Settlements are </w:t>
            </w:r>
            <w:r w:rsidRPr="00855005">
              <w:rPr>
                <w:rStyle w:val="Strong"/>
                <w:rFonts w:ascii="Comic Sans MS" w:hAnsi="Comic Sans MS" w:cs="Arial"/>
                <w:b w:val="0"/>
                <w:color w:val="231F20"/>
                <w:sz w:val="18"/>
                <w:szCs w:val="18"/>
              </w:rPr>
              <w:t>places</w:t>
            </w:r>
            <w:r w:rsidRPr="007C5062">
              <w:rPr>
                <w:rFonts w:ascii="Comic Sans MS" w:hAnsi="Comic Sans MS" w:cs="Arial"/>
                <w:color w:val="231F20"/>
                <w:sz w:val="18"/>
                <w:szCs w:val="18"/>
              </w:rPr>
              <w:t> where people live and sometimes work.</w:t>
            </w:r>
            <w:r>
              <w:rPr>
                <w:rFonts w:ascii="Comic Sans MS" w:hAnsi="Comic Sans MS" w:cs="Arial"/>
                <w:color w:val="231F20"/>
                <w:sz w:val="18"/>
                <w:szCs w:val="18"/>
              </w:rPr>
              <w:t xml:space="preserve"> </w:t>
            </w:r>
            <w:r w:rsidRPr="007C5062">
              <w:rPr>
                <w:rFonts w:ascii="Comic Sans MS" w:hAnsi="Comic Sans MS" w:cs="Arial"/>
                <w:color w:val="231F20"/>
                <w:sz w:val="18"/>
                <w:szCs w:val="18"/>
              </w:rPr>
              <w:t>They can be small or large depending on how many people live there and how many </w:t>
            </w:r>
            <w:r w:rsidRPr="00855005">
              <w:rPr>
                <w:rStyle w:val="Strong"/>
                <w:rFonts w:ascii="Comic Sans MS" w:hAnsi="Comic Sans MS" w:cs="Arial"/>
                <w:b w:val="0"/>
                <w:color w:val="231F20"/>
                <w:sz w:val="18"/>
                <w:szCs w:val="18"/>
              </w:rPr>
              <w:t>facilities</w:t>
            </w:r>
            <w:r w:rsidRPr="007C5062">
              <w:rPr>
                <w:rFonts w:ascii="Comic Sans MS" w:hAnsi="Comic Sans MS" w:cs="Arial"/>
                <w:color w:val="231F20"/>
                <w:sz w:val="18"/>
                <w:szCs w:val="18"/>
              </w:rPr>
              <w:t> there are.</w:t>
            </w:r>
            <w:r>
              <w:rPr>
                <w:rFonts w:ascii="Comic Sans MS" w:hAnsi="Comic Sans MS" w:cs="Arial"/>
                <w:color w:val="231F20"/>
                <w:sz w:val="18"/>
                <w:szCs w:val="18"/>
              </w:rPr>
              <w:t xml:space="preserve"> </w:t>
            </w:r>
            <w:r w:rsidRPr="007C5062">
              <w:rPr>
                <w:rFonts w:ascii="Comic Sans MS" w:hAnsi="Comic Sans MS" w:cs="Arial"/>
                <w:color w:val="231F20"/>
                <w:sz w:val="18"/>
                <w:szCs w:val="18"/>
              </w:rPr>
              <w:t>Facilities are places where certain things happen, for example, schools for education, parks for playing or shops for selling things.</w:t>
            </w:r>
          </w:p>
        </w:tc>
      </w:tr>
      <w:tr w:rsidR="00D009F8" w14:paraId="01B762A0" w14:textId="77777777" w:rsidTr="00D009F8">
        <w:trPr>
          <w:gridAfter w:val="1"/>
          <w:wAfter w:w="161" w:type="dxa"/>
          <w:trHeight w:val="5174"/>
        </w:trPr>
        <w:tc>
          <w:tcPr>
            <w:tcW w:w="1283" w:type="dxa"/>
          </w:tcPr>
          <w:p w14:paraId="52E590B3" w14:textId="77777777" w:rsidR="00D009F8" w:rsidRPr="00806421" w:rsidRDefault="00D009F8" w:rsidP="00D009F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06421">
              <w:rPr>
                <w:rFonts w:ascii="Comic Sans MS" w:hAnsi="Comic Sans MS"/>
                <w:b/>
                <w:sz w:val="18"/>
                <w:szCs w:val="18"/>
              </w:rPr>
              <w:t>Settlement Features</w:t>
            </w:r>
          </w:p>
        </w:tc>
        <w:tc>
          <w:tcPr>
            <w:tcW w:w="4252" w:type="dxa"/>
          </w:tcPr>
          <w:p w14:paraId="4BECF659" w14:textId="77777777" w:rsidR="00D009F8" w:rsidRDefault="00D009F8" w:rsidP="00D009F8">
            <w:pPr>
              <w:pStyle w:val="NormalWeb"/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en early settlers looked for a site to begin their settlement, they looked for some of the following features to make their lives easier:</w:t>
            </w:r>
          </w:p>
          <w:p w14:paraId="5CB38D92" w14:textId="77777777" w:rsidR="00D009F8" w:rsidRDefault="00D009F8" w:rsidP="00D009F8">
            <w:pPr>
              <w:pStyle w:val="NormalWeb"/>
              <w:numPr>
                <w:ilvl w:val="0"/>
                <w:numId w:val="16"/>
              </w:num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  <w:r w:rsidRPr="00262E51">
              <w:rPr>
                <w:rFonts w:ascii="Comic Sans MS" w:hAnsi="Comic Sans MS"/>
                <w:sz w:val="18"/>
                <w:szCs w:val="18"/>
                <w:lang w:eastAsia="en-GB"/>
              </w:rPr>
              <w:t>flat land, to make building easier and safer</w:t>
            </w:r>
          </w:p>
          <w:p w14:paraId="6F4B00B0" w14:textId="77777777" w:rsidR="00D009F8" w:rsidRDefault="00D009F8" w:rsidP="00D009F8">
            <w:pPr>
              <w:pStyle w:val="NormalWeb"/>
              <w:numPr>
                <w:ilvl w:val="0"/>
                <w:numId w:val="16"/>
              </w:num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  <w:r w:rsidRPr="00262E51">
              <w:rPr>
                <w:rFonts w:ascii="Comic Sans MS" w:hAnsi="Comic Sans MS"/>
                <w:sz w:val="18"/>
                <w:szCs w:val="18"/>
                <w:lang w:eastAsia="en-GB"/>
              </w:rPr>
              <w:t>local raw materials, e</w:t>
            </w:r>
            <w:r>
              <w:rPr>
                <w:rFonts w:ascii="Comic Sans MS" w:hAnsi="Comic Sans MS"/>
                <w:sz w:val="18"/>
                <w:szCs w:val="18"/>
                <w:lang w:eastAsia="en-GB"/>
              </w:rPr>
              <w:t>.</w:t>
            </w:r>
            <w:r w:rsidRPr="00262E51">
              <w:rPr>
                <w:rFonts w:ascii="Comic Sans MS" w:hAnsi="Comic Sans MS"/>
                <w:sz w:val="18"/>
                <w:szCs w:val="18"/>
                <w:lang w:eastAsia="en-GB"/>
              </w:rPr>
              <w:t>g</w:t>
            </w:r>
            <w:r>
              <w:rPr>
                <w:rFonts w:ascii="Comic Sans MS" w:hAnsi="Comic Sans MS"/>
                <w:sz w:val="18"/>
                <w:szCs w:val="18"/>
                <w:lang w:eastAsia="en-GB"/>
              </w:rPr>
              <w:t>.</w:t>
            </w:r>
            <w:r w:rsidRPr="00262E51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 wood and stone, to build homes</w:t>
            </w:r>
          </w:p>
          <w:p w14:paraId="2B665A4C" w14:textId="77777777" w:rsidR="00D009F8" w:rsidRDefault="00D009F8" w:rsidP="00D009F8">
            <w:pPr>
              <w:pStyle w:val="NormalWeb"/>
              <w:numPr>
                <w:ilvl w:val="0"/>
                <w:numId w:val="16"/>
              </w:num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  <w:r w:rsidRPr="00262E51">
              <w:rPr>
                <w:rFonts w:ascii="Comic Sans MS" w:hAnsi="Comic Sans MS"/>
                <w:sz w:val="18"/>
                <w:szCs w:val="18"/>
                <w:lang w:eastAsia="en-GB"/>
              </w:rPr>
              <w:t>a local water supply for drinking, washing, cooking and transport</w:t>
            </w:r>
          </w:p>
          <w:p w14:paraId="10A2E0EA" w14:textId="77777777" w:rsidR="00D009F8" w:rsidRDefault="00D009F8" w:rsidP="00D009F8">
            <w:pPr>
              <w:pStyle w:val="NormalWeb"/>
              <w:numPr>
                <w:ilvl w:val="0"/>
                <w:numId w:val="16"/>
              </w:num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  <w:r w:rsidRPr="00262E51">
              <w:rPr>
                <w:rFonts w:ascii="Comic Sans MS" w:hAnsi="Comic Sans MS"/>
                <w:sz w:val="18"/>
                <w:szCs w:val="18"/>
                <w:lang w:eastAsia="en-GB"/>
              </w:rPr>
              <w:t>dry land, so that people could build on areas that don’t flood</w:t>
            </w:r>
          </w:p>
          <w:p w14:paraId="539B398A" w14:textId="77777777" w:rsidR="00D009F8" w:rsidRDefault="00D009F8" w:rsidP="00D009F8">
            <w:pPr>
              <w:pStyle w:val="NormalWeb"/>
              <w:numPr>
                <w:ilvl w:val="0"/>
                <w:numId w:val="16"/>
              </w:num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  <w:r w:rsidRPr="00262E51">
              <w:rPr>
                <w:rFonts w:ascii="Comic Sans MS" w:hAnsi="Comic Sans MS"/>
                <w:sz w:val="18"/>
                <w:szCs w:val="18"/>
                <w:lang w:eastAsia="en-GB"/>
              </w:rPr>
              <w:t>a defendable site, e</w:t>
            </w:r>
            <w:r>
              <w:rPr>
                <w:rFonts w:ascii="Comic Sans MS" w:hAnsi="Comic Sans MS"/>
                <w:sz w:val="18"/>
                <w:szCs w:val="18"/>
                <w:lang w:eastAsia="en-GB"/>
              </w:rPr>
              <w:t>.</w:t>
            </w:r>
            <w:r w:rsidRPr="00262E51">
              <w:rPr>
                <w:rFonts w:ascii="Comic Sans MS" w:hAnsi="Comic Sans MS"/>
                <w:sz w:val="18"/>
                <w:szCs w:val="18"/>
                <w:lang w:eastAsia="en-GB"/>
              </w:rPr>
              <w:t>g</w:t>
            </w:r>
            <w:r>
              <w:rPr>
                <w:rFonts w:ascii="Comic Sans MS" w:hAnsi="Comic Sans MS"/>
                <w:sz w:val="18"/>
                <w:szCs w:val="18"/>
                <w:lang w:eastAsia="en-GB"/>
              </w:rPr>
              <w:t>.</w:t>
            </w:r>
            <w:r w:rsidRPr="00262E51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 a hilltop or river bend, to protect from attackers</w:t>
            </w:r>
          </w:p>
          <w:p w14:paraId="04FB3662" w14:textId="77777777" w:rsidR="00D009F8" w:rsidRDefault="00D009F8" w:rsidP="00D009F8">
            <w:pPr>
              <w:pStyle w:val="NormalWeb"/>
              <w:numPr>
                <w:ilvl w:val="0"/>
                <w:numId w:val="16"/>
              </w:num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  <w:r w:rsidRPr="00262E51">
              <w:rPr>
                <w:rFonts w:ascii="Comic Sans MS" w:hAnsi="Comic Sans MS"/>
                <w:sz w:val="18"/>
                <w:szCs w:val="18"/>
                <w:lang w:eastAsia="en-GB"/>
              </w:rPr>
              <w:t>good farm land with fertile soils, so people could grow crops</w:t>
            </w:r>
          </w:p>
          <w:p w14:paraId="3461F983" w14:textId="77777777" w:rsidR="00D009F8" w:rsidRDefault="00D009F8" w:rsidP="00D009F8">
            <w:pPr>
              <w:pStyle w:val="NormalWeb"/>
              <w:numPr>
                <w:ilvl w:val="0"/>
                <w:numId w:val="16"/>
              </w:num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  <w:r w:rsidRPr="00262E51">
              <w:rPr>
                <w:rFonts w:ascii="Comic Sans MS" w:hAnsi="Comic Sans MS"/>
                <w:sz w:val="18"/>
                <w:szCs w:val="18"/>
                <w:lang w:eastAsia="en-GB"/>
              </w:rPr>
              <w:t>shelter</w:t>
            </w:r>
            <w:r>
              <w:rPr>
                <w:rFonts w:ascii="Comic Sans MS" w:hAnsi="Comic Sans MS"/>
                <w:sz w:val="18"/>
                <w:szCs w:val="18"/>
                <w:lang w:eastAsia="en-GB"/>
              </w:rPr>
              <w:t>, e.g. to protect from b</w:t>
            </w:r>
            <w:r w:rsidRPr="00262E51">
              <w:rPr>
                <w:rFonts w:ascii="Comic Sans MS" w:hAnsi="Comic Sans MS"/>
                <w:sz w:val="18"/>
                <w:szCs w:val="18"/>
                <w:lang w:eastAsia="en-GB"/>
              </w:rPr>
              <w:t>ad weather</w:t>
            </w:r>
          </w:p>
          <w:p w14:paraId="2DADDB00" w14:textId="16BB3FA7" w:rsidR="00D009F8" w:rsidRPr="0072186F" w:rsidRDefault="00D009F8" w:rsidP="00D009F8">
            <w:pPr>
              <w:pStyle w:val="NormalWeb"/>
              <w:numPr>
                <w:ilvl w:val="0"/>
                <w:numId w:val="16"/>
              </w:num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  <w:r w:rsidRPr="0072186F">
              <w:rPr>
                <w:rFonts w:ascii="Comic Sans MS" w:hAnsi="Comic Sans MS"/>
                <w:sz w:val="18"/>
                <w:szCs w:val="18"/>
                <w:lang w:eastAsia="en-GB"/>
              </w:rPr>
              <w:t>transport links, eg a ford or low crossing point of a river</w:t>
            </w:r>
          </w:p>
        </w:tc>
      </w:tr>
    </w:tbl>
    <w:p w14:paraId="5425A955" w14:textId="2885ABAE" w:rsidR="00E81140" w:rsidRDefault="00D009F8" w:rsidP="0072186F">
      <w:pPr>
        <w:tabs>
          <w:tab w:val="left" w:pos="68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4F3C82" wp14:editId="06905E5B">
                <wp:simplePos x="0" y="0"/>
                <wp:positionH relativeFrom="column">
                  <wp:posOffset>-50800</wp:posOffset>
                </wp:positionH>
                <wp:positionV relativeFrom="paragraph">
                  <wp:posOffset>5072803</wp:posOffset>
                </wp:positionV>
                <wp:extent cx="3437467" cy="448734"/>
                <wp:effectExtent l="0" t="0" r="10795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467" cy="4487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C23543" w14:textId="5546B7BC" w:rsidR="00D009F8" w:rsidRPr="00D009F8" w:rsidRDefault="00D009F8" w:rsidP="00D009F8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Did you know that one of the newest </w:t>
                            </w:r>
                            <w:r w:rsidRPr="00D009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>settleme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Pr="00D009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in the UK i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>Ebbsfleet</w:t>
                            </w:r>
                            <w:bookmarkStart w:id="0" w:name="_GoBack"/>
                            <w:bookmarkEnd w:id="0"/>
                            <w:r w:rsidRPr="00D009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? It wa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>recognised in 2014</w:t>
                            </w:r>
                            <w:r w:rsidRPr="00D009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F3C82" id="Text Box 15" o:spid="_x0000_s1030" type="#_x0000_t202" style="position:absolute;margin-left:-4pt;margin-top:399.45pt;width:270.65pt;height:35.3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" fillcolor="#d99594 [1941]" strokecolor="#622423 [1605]" strokeweight=".5pt">
                <v:textbox>
                  <w:txbxContent>
                    <w:p w14:paraId="7BC23543" w14:textId="5546B7BC" w:rsidR="00D009F8" w:rsidRPr="00D009F8" w:rsidRDefault="00D009F8" w:rsidP="00D009F8">
                      <w:pPr>
                        <w:shd w:val="clear" w:color="auto" w:fill="D99594" w:themeFill="accent2" w:themeFillTint="99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 xml:space="preserve">Did you know that one of the newest </w:t>
                      </w:r>
                      <w:r w:rsidRPr="00D009F8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>settlement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>s</w:t>
                      </w:r>
                      <w:r w:rsidRPr="00D009F8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 xml:space="preserve"> in the UK is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>Ebbsfleet</w:t>
                      </w:r>
                      <w:bookmarkStart w:id="1" w:name="_GoBack"/>
                      <w:bookmarkEnd w:id="1"/>
                      <w:r w:rsidRPr="00D009F8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 xml:space="preserve">? It was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>recognised in 2014</w:t>
                      </w:r>
                      <w:r w:rsidRPr="00D009F8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B75FAC" wp14:editId="134EFE40">
                <wp:simplePos x="0" y="0"/>
                <wp:positionH relativeFrom="column">
                  <wp:posOffset>5943600</wp:posOffset>
                </wp:positionH>
                <wp:positionV relativeFrom="paragraph">
                  <wp:posOffset>5039148</wp:posOffset>
                </wp:positionV>
                <wp:extent cx="3962400" cy="448734"/>
                <wp:effectExtent l="0" t="0" r="1905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487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4F78B0B" w14:textId="07B3A64C" w:rsidR="00D009F8" w:rsidRPr="00D009F8" w:rsidRDefault="00D009F8" w:rsidP="00D009F8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09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GB"/>
                              </w:rPr>
                              <w:t>Did you know that the oldest settlement in the UK is Amesbury? It was developed around 88820 BC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75FAC" id="Text Box 11" o:spid="_x0000_s1031" type="#_x0000_t202" style="position:absolute;margin-left:468pt;margin-top:396.8pt;width:312pt;height:35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" fillcolor="#d99594 [1941]" strokecolor="#622423 [1605]" strokeweight=".5pt">
                <v:textbox>
                  <w:txbxContent>
                    <w:p w14:paraId="34F78B0B" w14:textId="07B3A64C" w:rsidR="00D009F8" w:rsidRPr="00D009F8" w:rsidRDefault="00D009F8" w:rsidP="00D009F8">
                      <w:pPr>
                        <w:shd w:val="clear" w:color="auto" w:fill="D99594" w:themeFill="accent2" w:themeFillTint="99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D009F8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GB"/>
                        </w:rPr>
                        <w:t>Did you know that the oldest settlement in the UK is Amesbury? It was developed around 88820 BC!</w:t>
                      </w:r>
                    </w:p>
                  </w:txbxContent>
                </v:textbox>
              </v:shape>
            </w:pict>
          </mc:Fallback>
        </mc:AlternateContent>
      </w:r>
      <w:r w:rsidR="000A63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A0DEEE" wp14:editId="2B6AD0E6">
                <wp:simplePos x="0" y="0"/>
                <wp:positionH relativeFrom="column">
                  <wp:posOffset>3420533</wp:posOffset>
                </wp:positionH>
                <wp:positionV relativeFrom="paragraph">
                  <wp:posOffset>111548</wp:posOffset>
                </wp:positionV>
                <wp:extent cx="2497667" cy="5664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67" cy="566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65AED" w14:textId="42925B4F" w:rsidR="00E12E69" w:rsidRPr="00E12E69" w:rsidRDefault="00E12E69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12E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ps of the Blunsdon Village settleme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92EB88B" w14:textId="3E25E105" w:rsidR="000A6338" w:rsidRDefault="000A6338">
                            <w:r w:rsidRPr="000A6338">
                              <w:rPr>
                                <w:lang w:val="en-GB"/>
                              </w:rPr>
                              <w:drawing>
                                <wp:inline distT="0" distB="0" distL="0" distR="0" wp14:anchorId="1F1CE25A" wp14:editId="3BF85470">
                                  <wp:extent cx="2308352" cy="1430867"/>
                                  <wp:effectExtent l="0" t="0" r="0" b="0"/>
                                  <wp:docPr id="7987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878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7707" cy="144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6DB22F" w14:textId="2334F235" w:rsidR="00E12E69" w:rsidRDefault="00E12E69">
                            <w:r w:rsidRPr="00E12E69">
                              <w:rPr>
                                <w:lang w:val="en-GB"/>
                              </w:rPr>
                              <w:drawing>
                                <wp:inline distT="0" distB="0" distL="0" distR="0" wp14:anchorId="69F298A0" wp14:editId="013B056C">
                                  <wp:extent cx="2308225" cy="1598295"/>
                                  <wp:effectExtent l="0" t="0" r="0" b="1905"/>
                                  <wp:docPr id="7987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877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225" cy="159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3994DA" w14:textId="77777777" w:rsidR="00E12E69" w:rsidRDefault="00E12E69"/>
                          <w:p w14:paraId="62788C92" w14:textId="0AD857AC" w:rsidR="00E12E69" w:rsidRPr="00E12E69" w:rsidRDefault="00E12E69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12E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hat is important when choosing a new settlement site?</w:t>
                            </w:r>
                          </w:p>
                          <w:p w14:paraId="413C8EB6" w14:textId="250596D7" w:rsidR="00E12E69" w:rsidRDefault="00E12E69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17F4730" wp14:editId="4F462F07">
                                  <wp:extent cx="2307985" cy="1591733"/>
                                  <wp:effectExtent l="0" t="0" r="0" b="889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9612" cy="1627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DEEE" id="Text Box 8" o:spid="_x0000_s1032" type="#_x0000_t202" style="position:absolute;margin-left:269.35pt;margin-top:8.8pt;width:196.65pt;height:44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" filled="f" stroked="f" strokeweight=".5pt">
                <v:textbox>
                  <w:txbxContent>
                    <w:p w14:paraId="4E365AED" w14:textId="42925B4F" w:rsidR="00E12E69" w:rsidRPr="00E12E69" w:rsidRDefault="00E12E69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12E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ps of the Blunsdon Village settlement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692EB88B" w14:textId="3E25E105" w:rsidR="000A6338" w:rsidRDefault="000A6338">
                      <w:r w:rsidRPr="000A6338">
                        <w:rPr>
                          <w:lang w:val="en-GB"/>
                        </w:rPr>
                        <w:drawing>
                          <wp:inline distT="0" distB="0" distL="0" distR="0" wp14:anchorId="1F1CE25A" wp14:editId="3BF85470">
                            <wp:extent cx="2308352" cy="1430867"/>
                            <wp:effectExtent l="0" t="0" r="0" b="0"/>
                            <wp:docPr id="7987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878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7707" cy="144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6DB22F" w14:textId="2334F235" w:rsidR="00E12E69" w:rsidRDefault="00E12E69">
                      <w:r w:rsidRPr="00E12E69">
                        <w:rPr>
                          <w:lang w:val="en-GB"/>
                        </w:rPr>
                        <w:drawing>
                          <wp:inline distT="0" distB="0" distL="0" distR="0" wp14:anchorId="69F298A0" wp14:editId="013B056C">
                            <wp:extent cx="2308225" cy="1598295"/>
                            <wp:effectExtent l="0" t="0" r="0" b="1905"/>
                            <wp:docPr id="7987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877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225" cy="1598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3994DA" w14:textId="77777777" w:rsidR="00E12E69" w:rsidRDefault="00E12E69"/>
                    <w:p w14:paraId="62788C92" w14:textId="0AD857AC" w:rsidR="00E12E69" w:rsidRPr="00E12E69" w:rsidRDefault="00E12E69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12E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hat is important when choosing a new settlement site?</w:t>
                      </w:r>
                    </w:p>
                    <w:p w14:paraId="413C8EB6" w14:textId="250596D7" w:rsidR="00E12E69" w:rsidRDefault="00E12E69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17F4730" wp14:editId="4F462F07">
                            <wp:extent cx="2307985" cy="1591733"/>
                            <wp:effectExtent l="0" t="0" r="0" b="889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9612" cy="1627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6471">
        <w:rPr>
          <w:noProof/>
          <w:lang w:val="en-GB" w:eastAsia="en-GB"/>
        </w:rPr>
        <w:drawing>
          <wp:anchor distT="0" distB="0" distL="114300" distR="114300" simplePos="0" relativeHeight="251701248" behindDoc="0" locked="0" layoutInCell="1" allowOverlap="1" wp14:anchorId="2A0C6201" wp14:editId="2B75F2FC">
            <wp:simplePos x="0" y="0"/>
            <wp:positionH relativeFrom="column">
              <wp:posOffset>-6009671</wp:posOffset>
            </wp:positionH>
            <wp:positionV relativeFrom="paragraph">
              <wp:posOffset>226377</wp:posOffset>
            </wp:positionV>
            <wp:extent cx="1650686" cy="1306826"/>
            <wp:effectExtent l="165100" t="228600" r="165735" b="2305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3-29 at 23.02.3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20497688">
                      <a:off x="0" y="0"/>
                      <a:ext cx="1650686" cy="1306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1140" w:rsidSect="00806421">
      <w:pgSz w:w="16840" w:h="11900" w:orient="landscape"/>
      <w:pgMar w:top="720" w:right="720" w:bottom="720" w:left="720" w:header="709" w:footer="1701" w:gutter="0"/>
      <w:pgBorders>
        <w:top w:val="thinThickThinSmallGap" w:sz="24" w:space="6" w:color="800000"/>
        <w:left w:val="thinThickThinSmallGap" w:sz="24" w:space="15" w:color="800000"/>
        <w:bottom w:val="thinThickThinSmallGap" w:sz="24" w:space="30" w:color="800000"/>
        <w:right w:val="thinThickThinSmallGap" w:sz="24" w:space="15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57469" w14:textId="77777777" w:rsidR="009946D2" w:rsidRDefault="009946D2" w:rsidP="00B84C3C">
      <w:r>
        <w:separator/>
      </w:r>
    </w:p>
  </w:endnote>
  <w:endnote w:type="continuationSeparator" w:id="0">
    <w:p w14:paraId="5D375B2D" w14:textId="77777777" w:rsidR="009946D2" w:rsidRDefault="009946D2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2577B" w14:textId="77777777" w:rsidR="009946D2" w:rsidRDefault="009946D2" w:rsidP="00B84C3C">
      <w:r>
        <w:separator/>
      </w:r>
    </w:p>
  </w:footnote>
  <w:footnote w:type="continuationSeparator" w:id="0">
    <w:p w14:paraId="62F07737" w14:textId="77777777" w:rsidR="009946D2" w:rsidRDefault="009946D2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9BA"/>
    <w:multiLevelType w:val="hybridMultilevel"/>
    <w:tmpl w:val="13B2125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3607B4"/>
    <w:multiLevelType w:val="hybridMultilevel"/>
    <w:tmpl w:val="7442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0B8"/>
    <w:multiLevelType w:val="hybridMultilevel"/>
    <w:tmpl w:val="937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534"/>
    <w:multiLevelType w:val="hybridMultilevel"/>
    <w:tmpl w:val="969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5AD4"/>
    <w:multiLevelType w:val="multilevel"/>
    <w:tmpl w:val="6C6E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9858E0"/>
    <w:multiLevelType w:val="hybridMultilevel"/>
    <w:tmpl w:val="C0DA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40148"/>
    <w:multiLevelType w:val="hybridMultilevel"/>
    <w:tmpl w:val="B0148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23B72"/>
    <w:multiLevelType w:val="hybridMultilevel"/>
    <w:tmpl w:val="7F92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21483"/>
    <w:multiLevelType w:val="hybridMultilevel"/>
    <w:tmpl w:val="4E30E2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4C73A2"/>
    <w:multiLevelType w:val="hybridMultilevel"/>
    <w:tmpl w:val="AE24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407DD"/>
    <w:multiLevelType w:val="hybridMultilevel"/>
    <w:tmpl w:val="ADD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D38DD"/>
    <w:multiLevelType w:val="hybridMultilevel"/>
    <w:tmpl w:val="5142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86244"/>
    <w:multiLevelType w:val="hybridMultilevel"/>
    <w:tmpl w:val="A5E83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8868CF"/>
    <w:multiLevelType w:val="hybridMultilevel"/>
    <w:tmpl w:val="1BF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B4651"/>
    <w:multiLevelType w:val="hybridMultilevel"/>
    <w:tmpl w:val="030ADF0C"/>
    <w:lvl w:ilvl="0" w:tplc="991406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7F9F5960"/>
    <w:multiLevelType w:val="hybridMultilevel"/>
    <w:tmpl w:val="E84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3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4"/>
  </w:num>
  <w:num w:numId="12">
    <w:abstractNumId w:val="6"/>
  </w:num>
  <w:num w:numId="13">
    <w:abstractNumId w:val="12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04"/>
    <w:rsid w:val="0007187D"/>
    <w:rsid w:val="000A3CD4"/>
    <w:rsid w:val="000A6338"/>
    <w:rsid w:val="000C69AC"/>
    <w:rsid w:val="000E2EA8"/>
    <w:rsid w:val="00115411"/>
    <w:rsid w:val="00152F32"/>
    <w:rsid w:val="00155A62"/>
    <w:rsid w:val="001A3883"/>
    <w:rsid w:val="001D0838"/>
    <w:rsid w:val="001F1809"/>
    <w:rsid w:val="00202F02"/>
    <w:rsid w:val="002304D0"/>
    <w:rsid w:val="00256900"/>
    <w:rsid w:val="00262E51"/>
    <w:rsid w:val="00282029"/>
    <w:rsid w:val="002A29AF"/>
    <w:rsid w:val="002A5ECD"/>
    <w:rsid w:val="002C1AD3"/>
    <w:rsid w:val="002E7B99"/>
    <w:rsid w:val="0032047B"/>
    <w:rsid w:val="00331635"/>
    <w:rsid w:val="00356D73"/>
    <w:rsid w:val="00361A31"/>
    <w:rsid w:val="00372E9C"/>
    <w:rsid w:val="00384804"/>
    <w:rsid w:val="003A1B35"/>
    <w:rsid w:val="003B6CE0"/>
    <w:rsid w:val="003D4CF8"/>
    <w:rsid w:val="003E0CAF"/>
    <w:rsid w:val="003F71CF"/>
    <w:rsid w:val="004074EA"/>
    <w:rsid w:val="004419E4"/>
    <w:rsid w:val="00451BC9"/>
    <w:rsid w:val="00457856"/>
    <w:rsid w:val="00457EDB"/>
    <w:rsid w:val="004678C0"/>
    <w:rsid w:val="004A1F81"/>
    <w:rsid w:val="004B3005"/>
    <w:rsid w:val="004F69D7"/>
    <w:rsid w:val="00585258"/>
    <w:rsid w:val="00590350"/>
    <w:rsid w:val="005B29CF"/>
    <w:rsid w:val="005B3915"/>
    <w:rsid w:val="005C362C"/>
    <w:rsid w:val="005E4776"/>
    <w:rsid w:val="00633782"/>
    <w:rsid w:val="006468AB"/>
    <w:rsid w:val="00665598"/>
    <w:rsid w:val="006852BC"/>
    <w:rsid w:val="00685C04"/>
    <w:rsid w:val="006B6471"/>
    <w:rsid w:val="006C0D64"/>
    <w:rsid w:val="006D2EF3"/>
    <w:rsid w:val="0072186F"/>
    <w:rsid w:val="007402C6"/>
    <w:rsid w:val="007512AA"/>
    <w:rsid w:val="00791BD2"/>
    <w:rsid w:val="007C5062"/>
    <w:rsid w:val="00803384"/>
    <w:rsid w:val="00806421"/>
    <w:rsid w:val="00844E08"/>
    <w:rsid w:val="00847A13"/>
    <w:rsid w:val="00855005"/>
    <w:rsid w:val="008745CD"/>
    <w:rsid w:val="008820EC"/>
    <w:rsid w:val="008A0071"/>
    <w:rsid w:val="008A1C9B"/>
    <w:rsid w:val="008B4C9D"/>
    <w:rsid w:val="0091284B"/>
    <w:rsid w:val="009821B2"/>
    <w:rsid w:val="009946D2"/>
    <w:rsid w:val="009C4E02"/>
    <w:rsid w:val="009C58D6"/>
    <w:rsid w:val="009E1F71"/>
    <w:rsid w:val="00A2505B"/>
    <w:rsid w:val="00A76518"/>
    <w:rsid w:val="00A97625"/>
    <w:rsid w:val="00AD0EBD"/>
    <w:rsid w:val="00AF6BA0"/>
    <w:rsid w:val="00B839F7"/>
    <w:rsid w:val="00B84C3C"/>
    <w:rsid w:val="00B9747E"/>
    <w:rsid w:val="00BB6079"/>
    <w:rsid w:val="00C223B3"/>
    <w:rsid w:val="00C231BF"/>
    <w:rsid w:val="00C24879"/>
    <w:rsid w:val="00C51807"/>
    <w:rsid w:val="00C747F1"/>
    <w:rsid w:val="00C81265"/>
    <w:rsid w:val="00C95D40"/>
    <w:rsid w:val="00CC2EFE"/>
    <w:rsid w:val="00CF01B3"/>
    <w:rsid w:val="00D009F8"/>
    <w:rsid w:val="00D02533"/>
    <w:rsid w:val="00D55000"/>
    <w:rsid w:val="00D7058F"/>
    <w:rsid w:val="00D77A8A"/>
    <w:rsid w:val="00E01F3F"/>
    <w:rsid w:val="00E12E69"/>
    <w:rsid w:val="00E306E4"/>
    <w:rsid w:val="00E70C15"/>
    <w:rsid w:val="00E81140"/>
    <w:rsid w:val="00EB171F"/>
    <w:rsid w:val="00EF7BDB"/>
    <w:rsid w:val="00F64667"/>
    <w:rsid w:val="00FF1DB8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A608"/>
  <w14:defaultImageDpi w14:val="300"/>
  <w15:docId w15:val="{6E7DAB46-4717-487C-A754-7F0841A2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2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C"/>
  </w:style>
  <w:style w:type="paragraph" w:styleId="Footer">
    <w:name w:val="footer"/>
    <w:basedOn w:val="Normal"/>
    <w:link w:val="Foot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C"/>
  </w:style>
  <w:style w:type="paragraph" w:styleId="ListParagraph">
    <w:name w:val="List Paragraph"/>
    <w:basedOn w:val="Normal"/>
    <w:uiPriority w:val="34"/>
    <w:qFormat/>
    <w:rsid w:val="003F71CF"/>
    <w:pPr>
      <w:ind w:left="720"/>
      <w:contextualSpacing/>
    </w:pPr>
  </w:style>
  <w:style w:type="table" w:styleId="TableGrid">
    <w:name w:val="Table Grid"/>
    <w:basedOn w:val="TableNormal"/>
    <w:uiPriority w:val="59"/>
    <w:rsid w:val="000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B30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C223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3B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29CF"/>
    <w:rPr>
      <w:b/>
      <w:bCs/>
    </w:rPr>
  </w:style>
  <w:style w:type="character" w:customStyle="1" w:styleId="apple-converted-space">
    <w:name w:val="apple-converted-space"/>
    <w:basedOn w:val="DefaultParagraphFont"/>
    <w:rsid w:val="005B29CF"/>
  </w:style>
  <w:style w:type="paragraph" w:customStyle="1" w:styleId="blocks-text-blockparagraph">
    <w:name w:val="blocks-text-block__paragraph"/>
    <w:basedOn w:val="Normal"/>
    <w:rsid w:val="007C50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FA697-A773-461A-A40B-C37DF58D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Cof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yley Welch</cp:lastModifiedBy>
  <cp:revision>5</cp:revision>
  <cp:lastPrinted>2020-01-29T00:20:00Z</cp:lastPrinted>
  <dcterms:created xsi:type="dcterms:W3CDTF">2020-10-13T13:10:00Z</dcterms:created>
  <dcterms:modified xsi:type="dcterms:W3CDTF">2021-11-02T15:04:00Z</dcterms:modified>
</cp:coreProperties>
</file>